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2C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562C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controllo per la parola duplicata inserita dall’utente, con relativa segnalazione.</w:t>
            </w:r>
          </w:p>
          <w:p w:rsidR="00562CC2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, inserimento della descrizione dell’algoritmo per la generazione automatica e per l’esportazione della pagina.</w:t>
            </w:r>
          </w:p>
          <w:p w:rsidR="00D76D9E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modifica del dizionario, aggiunta azione per l’eliminazione della parola e per l’inserimento di una nuova parola.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rovato un problema durante l’inserimento di una nuova parola nel dizionario: quando si inseriva la parola non funzionavano più gli input per la modifica delle altre parole.</w:t>
            </w:r>
          </w:p>
          <w:p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o era dovuto al patto che il click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veniva settato 2 volte.</w:t>
            </w:r>
          </w:p>
          <w:p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questo errore controllando che il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non sia già settato prima di settarlo un’altra volta:</w:t>
            </w:r>
          </w:p>
          <w:p w:rsidR="00C67866" w:rsidRDefault="00C678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6203</wp:posOffset>
                      </wp:positionH>
                      <wp:positionV relativeFrom="paragraph">
                        <wp:posOffset>49314</wp:posOffset>
                      </wp:positionV>
                      <wp:extent cx="2734573" cy="353683"/>
                      <wp:effectExtent l="0" t="0" r="27940" b="2794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573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7866" w:rsidRPr="00C67866" w:rsidRDefault="00C67866" w:rsidP="00C67866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if</w:t>
                                  </w:r>
                                  <w:proofErr w:type="spellEnd"/>
                                  <w:proofErr w:type="gram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!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icon</w:t>
                                  </w:r>
                                  <w:proofErr w:type="gram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getAttribute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listener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){}</w:t>
                                  </w:r>
                                </w:p>
                                <w:p w:rsidR="00C67866" w:rsidRPr="00C67866" w:rsidRDefault="00C678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126.45pt;margin-top:3.9pt;width:215.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" fillcolor="white [3201]" strokeweight=".5pt">
                      <v:textbox>
                        <w:txbxContent>
                          <w:p w:rsidR="00C67866" w:rsidRPr="00C67866" w:rsidRDefault="00C67866" w:rsidP="00C67866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if</w:t>
                            </w:r>
                            <w:proofErr w:type="spellEnd"/>
                            <w:proofErr w:type="gram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!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icon</w:t>
                            </w:r>
                            <w:proofErr w:type="gram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getAttribute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listener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){}</w:t>
                            </w:r>
                          </w:p>
                          <w:p w:rsidR="00C67866" w:rsidRPr="00C67866" w:rsidRDefault="00C678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866" w:rsidRDefault="00C67866" w:rsidP="00434F37">
            <w:pPr>
              <w:rPr>
                <w:rFonts w:ascii="Arial" w:hAnsi="Arial" w:cs="Arial"/>
              </w:rPr>
            </w:pPr>
          </w:p>
          <w:p w:rsidR="00C67866" w:rsidRDefault="00C67866" w:rsidP="00434F37">
            <w:pPr>
              <w:rPr>
                <w:rFonts w:ascii="Arial" w:hAnsi="Arial" w:cs="Arial"/>
              </w:rPr>
            </w:pPr>
          </w:p>
          <w:p w:rsidR="00C67866" w:rsidRPr="00632B06" w:rsidRDefault="00C6786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D7" w:rsidRDefault="000A61D7" w:rsidP="00DC1A1A">
      <w:pPr>
        <w:spacing w:after="0" w:line="240" w:lineRule="auto"/>
      </w:pPr>
      <w:r>
        <w:separator/>
      </w:r>
    </w:p>
  </w:endnote>
  <w:endnote w:type="continuationSeparator" w:id="0">
    <w:p w:rsidR="000A61D7" w:rsidRDefault="000A61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A61D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D7" w:rsidRDefault="000A61D7" w:rsidP="00DC1A1A">
      <w:pPr>
        <w:spacing w:after="0" w:line="240" w:lineRule="auto"/>
      </w:pPr>
      <w:r>
        <w:separator/>
      </w:r>
    </w:p>
  </w:footnote>
  <w:footnote w:type="continuationSeparator" w:id="0">
    <w:p w:rsidR="000A61D7" w:rsidRDefault="000A61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61D7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FA6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CC2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917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E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866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6D9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9968E"/>
  <w15:docId w15:val="{680529B0-181F-495D-A1AF-3EC771BE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2438-3AD5-491C-AB27-3745CA1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7</cp:revision>
  <cp:lastPrinted>2017-03-29T10:57:00Z</cp:lastPrinted>
  <dcterms:created xsi:type="dcterms:W3CDTF">2023-11-24T08:45:00Z</dcterms:created>
  <dcterms:modified xsi:type="dcterms:W3CDTF">2023-11-24T10:35:00Z</dcterms:modified>
</cp:coreProperties>
</file>